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5F1B" w14:textId="77777777" w:rsidR="002A2018" w:rsidRPr="00145583" w:rsidRDefault="002A2018" w:rsidP="00145583">
      <w:pPr>
        <w:autoSpaceDE w:val="0"/>
        <w:autoSpaceDN w:val="0"/>
        <w:adjustRightInd w:val="0"/>
        <w:jc w:val="center"/>
        <w:rPr>
          <w:b/>
          <w:sz w:val="22"/>
          <w:lang w:eastAsia="tr-TR"/>
        </w:rPr>
      </w:pPr>
      <w:r w:rsidRPr="00145583">
        <w:rPr>
          <w:b/>
          <w:sz w:val="22"/>
          <w:lang w:eastAsia="tr-TR"/>
        </w:rPr>
        <w:t>T.C.</w:t>
      </w:r>
    </w:p>
    <w:p w14:paraId="7A1E5A42" w14:textId="77777777" w:rsidR="002A2018" w:rsidRPr="00145583" w:rsidRDefault="002A2018" w:rsidP="00145583">
      <w:pPr>
        <w:autoSpaceDE w:val="0"/>
        <w:autoSpaceDN w:val="0"/>
        <w:adjustRightInd w:val="0"/>
        <w:jc w:val="center"/>
        <w:rPr>
          <w:b/>
          <w:sz w:val="22"/>
          <w:lang w:eastAsia="tr-TR"/>
        </w:rPr>
      </w:pPr>
      <w:r w:rsidRPr="00145583">
        <w:rPr>
          <w:b/>
          <w:sz w:val="22"/>
          <w:lang w:eastAsia="tr-TR"/>
        </w:rPr>
        <w:t>KIRŞEHİR AHİ EVRAN ÜNİVERSİTESİ</w:t>
      </w:r>
    </w:p>
    <w:p w14:paraId="18B9133A" w14:textId="0F026430" w:rsidR="00A21052" w:rsidRPr="00A21052" w:rsidRDefault="00D06BBB" w:rsidP="00A21052">
      <w:pPr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  <w:lang w:eastAsia="tr-TR"/>
        </w:rPr>
        <w:t xml:space="preserve">SOSYAL BİLİMLER </w:t>
      </w:r>
      <w:r w:rsidR="002A2018" w:rsidRPr="00145583">
        <w:rPr>
          <w:b/>
          <w:sz w:val="22"/>
          <w:lang w:eastAsia="tr-TR"/>
        </w:rPr>
        <w:t xml:space="preserve">ENSTİTÜSÜ MÜDÜRLÜĞÜ </w:t>
      </w:r>
      <w:r w:rsidR="0029206D">
        <w:rPr>
          <w:b/>
          <w:sz w:val="22"/>
          <w:lang w:eastAsia="tr-TR"/>
        </w:rPr>
        <w:t>SİYASET BİLİMİ VE KAMU YÖNETİMİ</w:t>
      </w:r>
      <w:r>
        <w:rPr>
          <w:b/>
          <w:sz w:val="22"/>
          <w:lang w:eastAsia="tr-TR"/>
        </w:rPr>
        <w:t xml:space="preserve"> </w:t>
      </w:r>
      <w:r w:rsidR="002A2018" w:rsidRPr="00145583">
        <w:rPr>
          <w:b/>
          <w:sz w:val="22"/>
          <w:lang w:eastAsia="tr-TR"/>
        </w:rPr>
        <w:t>ANABİLİM DALI BAŞKANLIĞI</w:t>
      </w:r>
    </w:p>
    <w:p w14:paraId="5A942ED2" w14:textId="114950C7" w:rsidR="00A21052" w:rsidRDefault="0029206D" w:rsidP="00A21052">
      <w:pPr>
        <w:jc w:val="center"/>
        <w:rPr>
          <w:b/>
          <w:sz w:val="22"/>
        </w:rPr>
      </w:pPr>
      <w:r>
        <w:rPr>
          <w:b/>
          <w:sz w:val="22"/>
        </w:rPr>
        <w:t>2025</w:t>
      </w:r>
      <w:r w:rsidR="00A21052" w:rsidRPr="002577FD">
        <w:rPr>
          <w:b/>
          <w:sz w:val="22"/>
        </w:rPr>
        <w:t>/202</w:t>
      </w:r>
      <w:r>
        <w:rPr>
          <w:b/>
          <w:sz w:val="22"/>
        </w:rPr>
        <w:t>6</w:t>
      </w:r>
      <w:r w:rsidR="00A21052" w:rsidRPr="002577FD">
        <w:rPr>
          <w:b/>
          <w:sz w:val="22"/>
        </w:rPr>
        <w:t xml:space="preserve"> EĞİTİM ÖĞRETİM YILI </w:t>
      </w:r>
      <w:r w:rsidR="00093324">
        <w:rPr>
          <w:b/>
          <w:sz w:val="22"/>
        </w:rPr>
        <w:t>BAHAR</w:t>
      </w:r>
      <w:r w:rsidR="00A21052" w:rsidRPr="002577FD">
        <w:rPr>
          <w:b/>
          <w:sz w:val="22"/>
        </w:rPr>
        <w:t xml:space="preserve"> YARIYILI </w:t>
      </w:r>
      <w:r w:rsidR="00093324">
        <w:rPr>
          <w:b/>
          <w:sz w:val="22"/>
        </w:rPr>
        <w:t>VİZE</w:t>
      </w:r>
      <w:r w:rsidR="00A21052">
        <w:rPr>
          <w:b/>
          <w:sz w:val="22"/>
        </w:rPr>
        <w:t xml:space="preserve"> SINAV TAKVİMİ</w:t>
      </w:r>
    </w:p>
    <w:p w14:paraId="07C09C95" w14:textId="77777777" w:rsidR="00A21052" w:rsidRPr="002577FD" w:rsidRDefault="00A21052" w:rsidP="00A21052">
      <w:pPr>
        <w:jc w:val="center"/>
        <w:rPr>
          <w:sz w:val="22"/>
          <w:lang w:eastAsia="tr-TR"/>
        </w:rPr>
      </w:pPr>
    </w:p>
    <w:tbl>
      <w:tblPr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90"/>
        <w:gridCol w:w="3138"/>
        <w:gridCol w:w="1559"/>
        <w:gridCol w:w="1559"/>
      </w:tblGrid>
      <w:tr w:rsidR="00A21052" w:rsidRPr="0029206D" w14:paraId="69753A66" w14:textId="77777777" w:rsidTr="00F24A57">
        <w:trPr>
          <w:trHeight w:val="733"/>
        </w:trPr>
        <w:tc>
          <w:tcPr>
            <w:tcW w:w="851" w:type="dxa"/>
            <w:shd w:val="clear" w:color="auto" w:fill="FFF2CC"/>
            <w:vAlign w:val="center"/>
          </w:tcPr>
          <w:p w14:paraId="2A7E70C2" w14:textId="77777777" w:rsidR="00A21052" w:rsidRPr="0029206D" w:rsidRDefault="00A21052" w:rsidP="00A21052">
            <w:pPr>
              <w:jc w:val="center"/>
              <w:rPr>
                <w:b/>
                <w:sz w:val="22"/>
              </w:rPr>
            </w:pPr>
            <w:r w:rsidRPr="0029206D">
              <w:rPr>
                <w:b/>
                <w:sz w:val="22"/>
              </w:rPr>
              <w:t>Ders Kodu</w:t>
            </w:r>
          </w:p>
        </w:tc>
        <w:tc>
          <w:tcPr>
            <w:tcW w:w="2390" w:type="dxa"/>
            <w:shd w:val="clear" w:color="auto" w:fill="FFF2CC"/>
            <w:vAlign w:val="center"/>
          </w:tcPr>
          <w:p w14:paraId="4FB88E3A" w14:textId="77777777" w:rsidR="00A21052" w:rsidRPr="0029206D" w:rsidRDefault="00A21052" w:rsidP="00A21052">
            <w:pPr>
              <w:jc w:val="center"/>
              <w:rPr>
                <w:b/>
                <w:sz w:val="22"/>
              </w:rPr>
            </w:pPr>
            <w:r w:rsidRPr="0029206D">
              <w:rPr>
                <w:b/>
                <w:sz w:val="22"/>
              </w:rPr>
              <w:t>Dersin Adı</w:t>
            </w:r>
          </w:p>
        </w:tc>
        <w:tc>
          <w:tcPr>
            <w:tcW w:w="3138" w:type="dxa"/>
            <w:shd w:val="clear" w:color="auto" w:fill="FFF2CC"/>
            <w:vAlign w:val="center"/>
          </w:tcPr>
          <w:p w14:paraId="76353968" w14:textId="77777777" w:rsidR="00A21052" w:rsidRPr="0029206D" w:rsidRDefault="00A21052" w:rsidP="00A21052">
            <w:pPr>
              <w:jc w:val="center"/>
              <w:rPr>
                <w:b/>
                <w:sz w:val="22"/>
              </w:rPr>
            </w:pPr>
            <w:r w:rsidRPr="0029206D">
              <w:rPr>
                <w:b/>
                <w:sz w:val="22"/>
              </w:rPr>
              <w:t>Öğretim Üyesi</w:t>
            </w:r>
          </w:p>
        </w:tc>
        <w:tc>
          <w:tcPr>
            <w:tcW w:w="1559" w:type="dxa"/>
            <w:shd w:val="clear" w:color="auto" w:fill="FFF2CC"/>
            <w:vAlign w:val="center"/>
          </w:tcPr>
          <w:p w14:paraId="72E85206" w14:textId="1B6DCA48" w:rsidR="00A21052" w:rsidRPr="0029206D" w:rsidRDefault="00A21052" w:rsidP="0029206D">
            <w:pPr>
              <w:jc w:val="center"/>
              <w:rPr>
                <w:b/>
                <w:sz w:val="22"/>
              </w:rPr>
            </w:pPr>
            <w:r w:rsidRPr="0029206D">
              <w:rPr>
                <w:b/>
                <w:sz w:val="22"/>
              </w:rPr>
              <w:t xml:space="preserve">Sınav Şekli </w:t>
            </w:r>
          </w:p>
        </w:tc>
        <w:tc>
          <w:tcPr>
            <w:tcW w:w="1559" w:type="dxa"/>
            <w:shd w:val="clear" w:color="auto" w:fill="FFF2CC"/>
          </w:tcPr>
          <w:p w14:paraId="559FAB23" w14:textId="77AEE224" w:rsidR="00A21052" w:rsidRPr="0029206D" w:rsidRDefault="00A21052" w:rsidP="00A21052">
            <w:pPr>
              <w:jc w:val="center"/>
              <w:rPr>
                <w:b/>
                <w:sz w:val="22"/>
              </w:rPr>
            </w:pPr>
            <w:r w:rsidRPr="0029206D">
              <w:rPr>
                <w:b/>
                <w:sz w:val="22"/>
              </w:rPr>
              <w:t>Sınav Tarihi / Son Teslim Tarihi</w:t>
            </w:r>
          </w:p>
        </w:tc>
      </w:tr>
      <w:tr w:rsidR="00615CE9" w:rsidRPr="0029206D" w14:paraId="37819072" w14:textId="77777777" w:rsidTr="00EF29BF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D0DB" w14:textId="0513D302" w:rsidR="00615CE9" w:rsidRPr="0029206D" w:rsidRDefault="00615CE9" w:rsidP="00615CE9">
            <w:pPr>
              <w:rPr>
                <w:bCs/>
                <w:sz w:val="22"/>
                <w:shd w:val="clear" w:color="auto" w:fill="FFFFFF"/>
              </w:rPr>
            </w:pPr>
            <w:r w:rsidRPr="00166B83">
              <w:rPr>
                <w:bCs/>
                <w:color w:val="000000"/>
                <w:szCs w:val="24"/>
                <w:shd w:val="clear" w:color="auto" w:fill="FFFFFF"/>
              </w:rPr>
              <w:t>11731210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FAD" w14:textId="5E527617" w:rsidR="00615CE9" w:rsidRPr="0029206D" w:rsidRDefault="00615CE9" w:rsidP="00615CE9">
            <w:pPr>
              <w:rPr>
                <w:bCs/>
                <w:sz w:val="22"/>
                <w:shd w:val="clear" w:color="auto" w:fill="FFFFFF"/>
              </w:rPr>
            </w:pPr>
            <w:r w:rsidRPr="00166B83">
              <w:rPr>
                <w:bCs/>
                <w:color w:val="000000"/>
                <w:szCs w:val="24"/>
                <w:shd w:val="clear" w:color="auto" w:fill="FFFFFF"/>
              </w:rPr>
              <w:t>Türkiye’nin Yönetim Yapısı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1F994" w14:textId="017A38C4" w:rsidR="00615CE9" w:rsidRPr="0029206D" w:rsidRDefault="00615CE9" w:rsidP="00615CE9">
            <w:pPr>
              <w:rPr>
                <w:bCs/>
                <w:sz w:val="22"/>
                <w:shd w:val="clear" w:color="auto" w:fill="FFFFFF"/>
              </w:rPr>
            </w:pPr>
            <w:r w:rsidRPr="00166B83">
              <w:rPr>
                <w:bCs/>
                <w:color w:val="000000"/>
                <w:szCs w:val="24"/>
                <w:shd w:val="clear" w:color="auto" w:fill="FFFFFF"/>
              </w:rPr>
              <w:t>Doç. Dr. Kerem YAVAŞÇA</w:t>
            </w:r>
          </w:p>
        </w:tc>
        <w:tc>
          <w:tcPr>
            <w:tcW w:w="1559" w:type="dxa"/>
            <w:vAlign w:val="center"/>
          </w:tcPr>
          <w:p w14:paraId="0390726B" w14:textId="24E52344" w:rsidR="00615CE9" w:rsidRPr="0029206D" w:rsidRDefault="00615CE9" w:rsidP="00615CE9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Sınav</w:t>
            </w:r>
          </w:p>
        </w:tc>
        <w:tc>
          <w:tcPr>
            <w:tcW w:w="1559" w:type="dxa"/>
            <w:vAlign w:val="center"/>
          </w:tcPr>
          <w:p w14:paraId="57822991" w14:textId="05B9FB35" w:rsidR="00615CE9" w:rsidRPr="0029206D" w:rsidRDefault="00615CE9" w:rsidP="00615CE9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sz w:val="22"/>
              </w:rPr>
              <w:t>31 Mart 2026-14.30</w:t>
            </w:r>
          </w:p>
        </w:tc>
      </w:tr>
      <w:tr w:rsidR="00615CE9" w:rsidRPr="0029206D" w14:paraId="59CEC38D" w14:textId="77777777" w:rsidTr="00EF29BF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AF3F" w14:textId="77777777" w:rsidR="00615CE9" w:rsidRPr="00166B83" w:rsidRDefault="00615CE9" w:rsidP="00615CE9">
            <w:pPr>
              <w:rPr>
                <w:iCs/>
                <w:color w:val="0000FF"/>
                <w:szCs w:val="24"/>
                <w:lang w:eastAsia="tr-TR"/>
              </w:rPr>
            </w:pPr>
            <w:hyperlink r:id="rId7" w:history="1">
              <w:r w:rsidRPr="00166B83">
                <w:rPr>
                  <w:i/>
                  <w:iCs/>
                  <w:color w:val="5B636A"/>
                  <w:szCs w:val="24"/>
                  <w:u w:val="single"/>
                </w:rPr>
                <w:br/>
              </w:r>
              <w:r w:rsidRPr="00166B83">
                <w:rPr>
                  <w:rStyle w:val="Hyperlink"/>
                  <w:iCs/>
                  <w:color w:val="5B636A"/>
                  <w:szCs w:val="24"/>
                  <w:u w:val="none"/>
                </w:rPr>
                <w:t>117312221</w:t>
              </w:r>
            </w:hyperlink>
          </w:p>
          <w:p w14:paraId="008F270E" w14:textId="6492B549" w:rsidR="00615CE9" w:rsidRPr="0029206D" w:rsidRDefault="00615CE9" w:rsidP="00615CE9">
            <w:pPr>
              <w:rPr>
                <w:bCs/>
                <w:sz w:val="22"/>
                <w:shd w:val="clear" w:color="auto" w:fill="FFFFFF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FC10" w14:textId="79F88A64" w:rsidR="00615CE9" w:rsidRPr="0029206D" w:rsidRDefault="00615CE9" w:rsidP="00615CE9">
            <w:pPr>
              <w:rPr>
                <w:bCs/>
                <w:sz w:val="22"/>
                <w:shd w:val="clear" w:color="auto" w:fill="FFFFFF"/>
              </w:rPr>
            </w:pPr>
            <w:r w:rsidRPr="00166B83">
              <w:rPr>
                <w:iCs/>
                <w:color w:val="3A3A3A"/>
                <w:szCs w:val="24"/>
                <w:shd w:val="clear" w:color="auto" w:fill="FCFCFC"/>
              </w:rPr>
              <w:t>Kamu Görevlilerinin Disiplin Soruşturması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79939" w14:textId="62F0D7D3" w:rsidR="00615CE9" w:rsidRPr="0029206D" w:rsidRDefault="00615CE9" w:rsidP="00615CE9">
            <w:pPr>
              <w:rPr>
                <w:bCs/>
                <w:sz w:val="22"/>
                <w:shd w:val="clear" w:color="auto" w:fill="FFFFFF"/>
              </w:rPr>
            </w:pPr>
            <w:r w:rsidRPr="00166B83">
              <w:rPr>
                <w:bCs/>
                <w:color w:val="000000"/>
                <w:szCs w:val="24"/>
                <w:shd w:val="clear" w:color="auto" w:fill="FFFFFF"/>
              </w:rPr>
              <w:t>Dr. Öğr. Üyesi Selim BİÇEN</w:t>
            </w:r>
          </w:p>
        </w:tc>
        <w:tc>
          <w:tcPr>
            <w:tcW w:w="1559" w:type="dxa"/>
            <w:vAlign w:val="center"/>
          </w:tcPr>
          <w:p w14:paraId="47AE19E1" w14:textId="30AA91FC" w:rsidR="00615CE9" w:rsidRPr="0029206D" w:rsidRDefault="00615CE9" w:rsidP="00615CE9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206D">
              <w:rPr>
                <w:bCs/>
                <w:sz w:val="22"/>
                <w:shd w:val="clear" w:color="auto" w:fill="FFFFFF"/>
              </w:rPr>
              <w:t>Ödev</w:t>
            </w:r>
          </w:p>
        </w:tc>
        <w:tc>
          <w:tcPr>
            <w:tcW w:w="1559" w:type="dxa"/>
            <w:vAlign w:val="center"/>
          </w:tcPr>
          <w:p w14:paraId="7D2399C3" w14:textId="7650F446" w:rsidR="00615CE9" w:rsidRPr="0029206D" w:rsidRDefault="00615CE9" w:rsidP="00615CE9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sz w:val="22"/>
              </w:rPr>
              <w:t>3 Nisan 2026-17.00</w:t>
            </w:r>
          </w:p>
        </w:tc>
      </w:tr>
      <w:tr w:rsidR="00615CE9" w:rsidRPr="0029206D" w14:paraId="47CAE502" w14:textId="77777777" w:rsidTr="00EF29BF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D9" w14:textId="0B9205D0" w:rsidR="00615CE9" w:rsidRPr="0029206D" w:rsidRDefault="00615CE9" w:rsidP="00615CE9">
            <w:pPr>
              <w:rPr>
                <w:sz w:val="22"/>
                <w:lang w:eastAsia="tr-TR"/>
              </w:rPr>
            </w:pPr>
            <w:r w:rsidRPr="00166B83">
              <w:rPr>
                <w:color w:val="3A3A3A"/>
                <w:szCs w:val="24"/>
                <w:shd w:val="clear" w:color="auto" w:fill="FFFFFF"/>
              </w:rPr>
              <w:t> 11731220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69B1" w14:textId="7BD3299A" w:rsidR="00615CE9" w:rsidRPr="0029206D" w:rsidRDefault="00615CE9" w:rsidP="00615CE9">
            <w:pPr>
              <w:rPr>
                <w:sz w:val="22"/>
                <w:lang w:eastAsia="tr-TR"/>
              </w:rPr>
            </w:pPr>
            <w:r w:rsidRPr="00166B83">
              <w:rPr>
                <w:color w:val="3A3A3A"/>
                <w:szCs w:val="24"/>
                <w:shd w:val="clear" w:color="auto" w:fill="FFFFFF"/>
              </w:rPr>
              <w:t>Etnik Sorunlar ve Milliyetçilik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6778" w14:textId="7CFC02A5" w:rsidR="00615CE9" w:rsidRPr="0029206D" w:rsidRDefault="00615CE9" w:rsidP="00615CE9">
            <w:pPr>
              <w:rPr>
                <w:sz w:val="22"/>
                <w:lang w:eastAsia="tr-TR"/>
              </w:rPr>
            </w:pPr>
            <w:r w:rsidRPr="00166B83">
              <w:rPr>
                <w:bCs/>
                <w:color w:val="000000"/>
                <w:szCs w:val="24"/>
                <w:shd w:val="clear" w:color="auto" w:fill="FFFFFF"/>
              </w:rPr>
              <w:t>Dr. Öğr. Üyesi Ender KORKMAZ</w:t>
            </w:r>
          </w:p>
        </w:tc>
        <w:tc>
          <w:tcPr>
            <w:tcW w:w="1559" w:type="dxa"/>
            <w:vAlign w:val="center"/>
          </w:tcPr>
          <w:p w14:paraId="594D3AF6" w14:textId="56F0EAC4" w:rsidR="00615CE9" w:rsidRPr="0029206D" w:rsidRDefault="00615CE9" w:rsidP="00615CE9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Sınav</w:t>
            </w:r>
          </w:p>
        </w:tc>
        <w:tc>
          <w:tcPr>
            <w:tcW w:w="1559" w:type="dxa"/>
            <w:vAlign w:val="center"/>
          </w:tcPr>
          <w:p w14:paraId="02DBDD71" w14:textId="5E32FBAC" w:rsidR="00615CE9" w:rsidRPr="0029206D" w:rsidRDefault="00615CE9" w:rsidP="00615CE9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sz w:val="22"/>
              </w:rPr>
              <w:t>1 Nisan 2026 – 13.00</w:t>
            </w:r>
          </w:p>
        </w:tc>
      </w:tr>
      <w:tr w:rsidR="00615CE9" w:rsidRPr="0029206D" w14:paraId="7D1DA040" w14:textId="77777777" w:rsidTr="00EF29BF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634F" w14:textId="1EA27C73" w:rsidR="00615CE9" w:rsidRPr="0029206D" w:rsidRDefault="00615CE9" w:rsidP="00615CE9">
            <w:pPr>
              <w:rPr>
                <w:sz w:val="22"/>
                <w:lang w:eastAsia="tr-TR"/>
              </w:rPr>
            </w:pPr>
            <w:r w:rsidRPr="00166B83">
              <w:rPr>
                <w:color w:val="3A3A3A"/>
                <w:szCs w:val="24"/>
                <w:shd w:val="clear" w:color="auto" w:fill="FFFFFF"/>
              </w:rPr>
              <w:t>1173122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A165" w14:textId="08B52EF2" w:rsidR="00615CE9" w:rsidRPr="0029206D" w:rsidRDefault="00615CE9" w:rsidP="00615CE9">
            <w:pPr>
              <w:rPr>
                <w:sz w:val="22"/>
                <w:lang w:eastAsia="tr-TR"/>
              </w:rPr>
            </w:pPr>
            <w:r w:rsidRPr="00166B83">
              <w:rPr>
                <w:color w:val="3A3A3A"/>
                <w:szCs w:val="24"/>
                <w:shd w:val="clear" w:color="auto" w:fill="FFFFFF"/>
              </w:rPr>
              <w:t>Türkiye’de Yerel Yönetimler ve Güncel Sorunlar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7568" w14:textId="40023272" w:rsidR="00615CE9" w:rsidRPr="0029206D" w:rsidRDefault="00615CE9" w:rsidP="00615CE9">
            <w:pPr>
              <w:rPr>
                <w:bCs/>
                <w:sz w:val="22"/>
                <w:shd w:val="clear" w:color="auto" w:fill="FFFFFF"/>
              </w:rPr>
            </w:pPr>
            <w:r w:rsidRPr="00166B83">
              <w:rPr>
                <w:bCs/>
                <w:color w:val="000000"/>
                <w:szCs w:val="24"/>
                <w:shd w:val="clear" w:color="auto" w:fill="FFFFFF"/>
              </w:rPr>
              <w:t>Dr. Öğr. Üyesi Yasin GÖNÜLTAŞ</w:t>
            </w:r>
          </w:p>
        </w:tc>
        <w:tc>
          <w:tcPr>
            <w:tcW w:w="1559" w:type="dxa"/>
            <w:vAlign w:val="center"/>
          </w:tcPr>
          <w:p w14:paraId="7D260F30" w14:textId="1937E363" w:rsidR="00615CE9" w:rsidRPr="0029206D" w:rsidRDefault="00615CE9" w:rsidP="00615CE9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Ödev</w:t>
            </w:r>
          </w:p>
        </w:tc>
        <w:tc>
          <w:tcPr>
            <w:tcW w:w="1559" w:type="dxa"/>
            <w:vAlign w:val="center"/>
          </w:tcPr>
          <w:p w14:paraId="3821A0AB" w14:textId="3379910C" w:rsidR="00615CE9" w:rsidRPr="0029206D" w:rsidRDefault="00615CE9" w:rsidP="00615CE9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sz w:val="22"/>
              </w:rPr>
              <w:t>3 Nisan 2026-17.00</w:t>
            </w:r>
          </w:p>
        </w:tc>
      </w:tr>
      <w:tr w:rsidR="00615CE9" w:rsidRPr="0029206D" w14:paraId="5CE5A93B" w14:textId="77777777" w:rsidTr="00EF29BF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605C" w14:textId="6FB7A574" w:rsidR="00615CE9" w:rsidRPr="0029206D" w:rsidRDefault="00615CE9" w:rsidP="00615CE9">
            <w:pPr>
              <w:rPr>
                <w:sz w:val="22"/>
                <w:lang w:eastAsia="tr-TR"/>
              </w:rPr>
            </w:pPr>
            <w:r w:rsidRPr="00166B83">
              <w:rPr>
                <w:color w:val="3A3A3A"/>
                <w:szCs w:val="24"/>
                <w:shd w:val="clear" w:color="auto" w:fill="FFFFFF"/>
              </w:rPr>
              <w:t>11731220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6DE8" w14:textId="76DDBA16" w:rsidR="00615CE9" w:rsidRPr="0029206D" w:rsidRDefault="00615CE9" w:rsidP="00615CE9">
            <w:pPr>
              <w:rPr>
                <w:sz w:val="22"/>
                <w:lang w:eastAsia="tr-TR"/>
              </w:rPr>
            </w:pPr>
            <w:r w:rsidRPr="00166B83">
              <w:rPr>
                <w:color w:val="3A3A3A"/>
                <w:szCs w:val="24"/>
                <w:shd w:val="clear" w:color="auto" w:fill="FFFFFF"/>
              </w:rPr>
              <w:t>Karşılaştırmalı Siyasal Sistemler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37DE" w14:textId="14A66934" w:rsidR="00615CE9" w:rsidRPr="0029206D" w:rsidRDefault="00615CE9" w:rsidP="00615CE9">
            <w:pPr>
              <w:rPr>
                <w:sz w:val="22"/>
                <w:lang w:eastAsia="tr-TR"/>
              </w:rPr>
            </w:pPr>
            <w:r w:rsidRPr="00166B83">
              <w:rPr>
                <w:bCs/>
                <w:color w:val="000000"/>
                <w:szCs w:val="24"/>
                <w:shd w:val="clear" w:color="auto" w:fill="FFFFFF"/>
              </w:rPr>
              <w:t>Dr. Öğr. Üyesi Feride F. BİLGİLİ</w:t>
            </w:r>
          </w:p>
        </w:tc>
        <w:tc>
          <w:tcPr>
            <w:tcW w:w="1559" w:type="dxa"/>
            <w:vAlign w:val="center"/>
          </w:tcPr>
          <w:p w14:paraId="5E1330A4" w14:textId="61EE04DB" w:rsidR="00615CE9" w:rsidRPr="0029206D" w:rsidRDefault="00615CE9" w:rsidP="00615CE9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Sınav</w:t>
            </w:r>
          </w:p>
        </w:tc>
        <w:tc>
          <w:tcPr>
            <w:tcW w:w="1559" w:type="dxa"/>
            <w:vAlign w:val="center"/>
          </w:tcPr>
          <w:p w14:paraId="213DDA1F" w14:textId="47E6B3F5" w:rsidR="00615CE9" w:rsidRPr="0029206D" w:rsidRDefault="00615CE9" w:rsidP="00615CE9">
            <w:pPr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sz w:val="22"/>
              </w:rPr>
              <w:t xml:space="preserve">31 Mart </w:t>
            </w:r>
            <w:proofErr w:type="gramStart"/>
            <w:r>
              <w:rPr>
                <w:sz w:val="22"/>
              </w:rPr>
              <w:t>2026 -</w:t>
            </w:r>
            <w:proofErr w:type="gramEnd"/>
            <w:r>
              <w:rPr>
                <w:sz w:val="22"/>
              </w:rPr>
              <w:t xml:space="preserve">13.00 </w:t>
            </w:r>
          </w:p>
        </w:tc>
      </w:tr>
    </w:tbl>
    <w:p w14:paraId="1DED83E5" w14:textId="77777777" w:rsidR="00791945" w:rsidRPr="00AF2241" w:rsidRDefault="00791945" w:rsidP="00E226A2">
      <w:pPr>
        <w:autoSpaceDE w:val="0"/>
        <w:autoSpaceDN w:val="0"/>
        <w:adjustRightInd w:val="0"/>
        <w:spacing w:after="180"/>
        <w:jc w:val="both"/>
        <w:rPr>
          <w:szCs w:val="24"/>
          <w:lang w:eastAsia="tr-TR"/>
        </w:rPr>
      </w:pPr>
    </w:p>
    <w:sectPr w:rsidR="00791945" w:rsidRPr="00AF2241" w:rsidSect="002A2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51" w:right="1425" w:bottom="851" w:left="1425" w:header="567" w:footer="41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F7646" w14:textId="77777777" w:rsidR="00FF7802" w:rsidRDefault="00FF7802" w:rsidP="005E7CD4">
      <w:r>
        <w:separator/>
      </w:r>
    </w:p>
  </w:endnote>
  <w:endnote w:type="continuationSeparator" w:id="0">
    <w:p w14:paraId="53F7B466" w14:textId="77777777" w:rsidR="00FF7802" w:rsidRDefault="00FF7802" w:rsidP="005E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2CD7" w14:textId="77777777" w:rsidR="00280EB5" w:rsidRDefault="00280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1E7B" w14:textId="57BE3463" w:rsidR="00280EB5" w:rsidRPr="00280EB5" w:rsidRDefault="00280EB5">
    <w:pPr>
      <w:pStyle w:val="Footer"/>
      <w:rPr>
        <w:sz w:val="16"/>
        <w:szCs w:val="16"/>
      </w:rPr>
    </w:pPr>
    <w:r w:rsidRPr="00B86727">
      <w:rPr>
        <w:i/>
        <w:sz w:val="16"/>
        <w:szCs w:val="16"/>
      </w:rPr>
      <w:t xml:space="preserve">(Form No: FR- </w:t>
    </w:r>
    <w:r>
      <w:rPr>
        <w:i/>
        <w:sz w:val="16"/>
        <w:szCs w:val="16"/>
      </w:rPr>
      <w:t>627</w:t>
    </w:r>
    <w:r w:rsidRPr="00B86727">
      <w:rPr>
        <w:i/>
        <w:sz w:val="16"/>
        <w:szCs w:val="16"/>
      </w:rPr>
      <w:t>; Revizyon Tarihi</w:t>
    </w:r>
    <w:proofErr w:type="gramStart"/>
    <w:r w:rsidRPr="00B86727">
      <w:rPr>
        <w:i/>
        <w:sz w:val="16"/>
        <w:szCs w:val="16"/>
      </w:rPr>
      <w:t xml:space="preserve"> :…</w:t>
    </w:r>
    <w:proofErr w:type="gramEnd"/>
    <w:r w:rsidRPr="00B86727">
      <w:rPr>
        <w:i/>
        <w:sz w:val="16"/>
        <w:szCs w:val="16"/>
      </w:rPr>
      <w:t>...</w:t>
    </w:r>
    <w:proofErr w:type="gramStart"/>
    <w:r w:rsidRPr="00B86727">
      <w:rPr>
        <w:i/>
        <w:sz w:val="16"/>
        <w:szCs w:val="16"/>
      </w:rPr>
      <w:t>/..</w:t>
    </w:r>
    <w:proofErr w:type="gramEnd"/>
    <w:r w:rsidRPr="00B86727">
      <w:rPr>
        <w:i/>
        <w:sz w:val="16"/>
        <w:szCs w:val="16"/>
      </w:rPr>
      <w:t>…/</w:t>
    </w:r>
    <w:proofErr w:type="gramStart"/>
    <w:r w:rsidRPr="00B86727">
      <w:rPr>
        <w:i/>
        <w:sz w:val="16"/>
        <w:szCs w:val="16"/>
      </w:rPr>
      <w:t>…….</w:t>
    </w:r>
    <w:proofErr w:type="gramEnd"/>
    <w:r w:rsidRPr="00B86727">
      <w:rPr>
        <w:i/>
        <w:sz w:val="16"/>
        <w:szCs w:val="16"/>
      </w:rPr>
      <w:t xml:space="preserve">.; Revizyon </w:t>
    </w:r>
    <w:proofErr w:type="gramStart"/>
    <w:r w:rsidRPr="00B86727">
      <w:rPr>
        <w:i/>
        <w:sz w:val="16"/>
        <w:szCs w:val="16"/>
      </w:rPr>
      <w:t>No:…</w:t>
    </w:r>
    <w:proofErr w:type="gramEnd"/>
    <w:r w:rsidRPr="00B86727">
      <w:rPr>
        <w:i/>
        <w:sz w:val="16"/>
        <w:szCs w:val="16"/>
      </w:rPr>
      <w:t>…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ECF51" w14:textId="77777777" w:rsidR="00280EB5" w:rsidRDefault="0028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39C1" w14:textId="77777777" w:rsidR="00FF7802" w:rsidRDefault="00FF7802" w:rsidP="005E7CD4">
      <w:r>
        <w:separator/>
      </w:r>
    </w:p>
  </w:footnote>
  <w:footnote w:type="continuationSeparator" w:id="0">
    <w:p w14:paraId="77053C12" w14:textId="77777777" w:rsidR="00FF7802" w:rsidRDefault="00FF7802" w:rsidP="005E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6B39" w14:textId="77777777" w:rsidR="00280EB5" w:rsidRDefault="00280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280EB5" w14:paraId="3ADE10E8" w14:textId="77777777" w:rsidTr="0075452E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14:paraId="78487453" w14:textId="77777777" w:rsidR="00280EB5" w:rsidRPr="00E833D1" w:rsidRDefault="00280EB5" w:rsidP="00280EB5">
          <w:pPr>
            <w:ind w:left="261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 wp14:anchorId="743B58FD" wp14:editId="23D1D168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EA39A21" w14:textId="6DDF9A76" w:rsidR="00280EB5" w:rsidRPr="00744274" w:rsidRDefault="00280EB5" w:rsidP="00280EB5">
          <w:pPr>
            <w:jc w:val="center"/>
            <w:rPr>
              <w:b/>
              <w:sz w:val="28"/>
              <w:szCs w:val="28"/>
            </w:rPr>
          </w:pPr>
          <w:r w:rsidRPr="002A2018">
            <w:rPr>
              <w:b/>
              <w:sz w:val="32"/>
              <w:szCs w:val="24"/>
              <w:lang w:eastAsia="tr-TR"/>
            </w:rPr>
            <w:t xml:space="preserve">LİSANSÜSTÜ </w:t>
          </w:r>
          <w:r w:rsidR="00E66750">
            <w:rPr>
              <w:b/>
              <w:sz w:val="32"/>
              <w:szCs w:val="24"/>
              <w:lang w:eastAsia="tr-TR"/>
            </w:rPr>
            <w:t>SINAV</w:t>
          </w:r>
          <w:r>
            <w:rPr>
              <w:b/>
              <w:sz w:val="32"/>
              <w:szCs w:val="24"/>
              <w:lang w:eastAsia="tr-TR"/>
            </w:rPr>
            <w:t xml:space="preserve"> PROGRAMI</w:t>
          </w:r>
          <w:r w:rsidRPr="002A2018">
            <w:rPr>
              <w:b/>
              <w:sz w:val="32"/>
              <w:szCs w:val="24"/>
              <w:lang w:eastAsia="tr-TR"/>
            </w:rPr>
            <w:t xml:space="preserve">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55C8EC6" w14:textId="77777777" w:rsidR="00280EB5" w:rsidRPr="00E833D1" w:rsidRDefault="00280EB5" w:rsidP="00280EB5">
          <w:pPr>
            <w:jc w:val="center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 wp14:anchorId="435B410C" wp14:editId="1EDB4107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CD2829" w14:textId="77777777" w:rsidR="002A2018" w:rsidRDefault="002A2018" w:rsidP="002A2018">
    <w:pPr>
      <w:autoSpaceDE w:val="0"/>
      <w:autoSpaceDN w:val="0"/>
      <w:adjustRightInd w:val="0"/>
      <w:jc w:val="center"/>
      <w:rPr>
        <w:b/>
        <w:sz w:val="22"/>
        <w:szCs w:val="24"/>
        <w:lang w:eastAsia="tr-TR"/>
      </w:rPr>
    </w:pPr>
  </w:p>
  <w:p w14:paraId="052D1D12" w14:textId="77777777" w:rsidR="002A2018" w:rsidRDefault="002A2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CC1" w14:textId="77777777" w:rsidR="00280EB5" w:rsidRDefault="00280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D4"/>
    <w:rsid w:val="0001179E"/>
    <w:rsid w:val="00016F99"/>
    <w:rsid w:val="0002685F"/>
    <w:rsid w:val="00064ACB"/>
    <w:rsid w:val="00093324"/>
    <w:rsid w:val="00094E8F"/>
    <w:rsid w:val="000D19A0"/>
    <w:rsid w:val="000D38D4"/>
    <w:rsid w:val="000D7B55"/>
    <w:rsid w:val="000E1F2C"/>
    <w:rsid w:val="000F1F9A"/>
    <w:rsid w:val="00115B2B"/>
    <w:rsid w:val="001327D9"/>
    <w:rsid w:val="00137D2A"/>
    <w:rsid w:val="001401E4"/>
    <w:rsid w:val="00145583"/>
    <w:rsid w:val="0017109D"/>
    <w:rsid w:val="001753EF"/>
    <w:rsid w:val="00195574"/>
    <w:rsid w:val="001A7307"/>
    <w:rsid w:val="001B1027"/>
    <w:rsid w:val="001C681A"/>
    <w:rsid w:val="001F7EF8"/>
    <w:rsid w:val="002343AC"/>
    <w:rsid w:val="002411B0"/>
    <w:rsid w:val="00252AC9"/>
    <w:rsid w:val="002577FD"/>
    <w:rsid w:val="00267C72"/>
    <w:rsid w:val="00280EB5"/>
    <w:rsid w:val="00290394"/>
    <w:rsid w:val="0029206D"/>
    <w:rsid w:val="002A2018"/>
    <w:rsid w:val="002B7302"/>
    <w:rsid w:val="002C1ACE"/>
    <w:rsid w:val="002D0C79"/>
    <w:rsid w:val="002E2F5E"/>
    <w:rsid w:val="002F425C"/>
    <w:rsid w:val="00302547"/>
    <w:rsid w:val="00357041"/>
    <w:rsid w:val="00361DAF"/>
    <w:rsid w:val="003672FC"/>
    <w:rsid w:val="00371C39"/>
    <w:rsid w:val="003874A9"/>
    <w:rsid w:val="00395132"/>
    <w:rsid w:val="003B2174"/>
    <w:rsid w:val="003C2B39"/>
    <w:rsid w:val="003D692E"/>
    <w:rsid w:val="00427A18"/>
    <w:rsid w:val="00427F56"/>
    <w:rsid w:val="00440D0C"/>
    <w:rsid w:val="00444782"/>
    <w:rsid w:val="00457752"/>
    <w:rsid w:val="00465CFD"/>
    <w:rsid w:val="00484E0F"/>
    <w:rsid w:val="004B70F7"/>
    <w:rsid w:val="004C09F4"/>
    <w:rsid w:val="004C5EF3"/>
    <w:rsid w:val="004F0C60"/>
    <w:rsid w:val="00506F89"/>
    <w:rsid w:val="005227C0"/>
    <w:rsid w:val="00522ADA"/>
    <w:rsid w:val="0053380B"/>
    <w:rsid w:val="005A6B93"/>
    <w:rsid w:val="005C643E"/>
    <w:rsid w:val="005D4464"/>
    <w:rsid w:val="005E7CD4"/>
    <w:rsid w:val="00615CE9"/>
    <w:rsid w:val="006653A4"/>
    <w:rsid w:val="00670391"/>
    <w:rsid w:val="006906E5"/>
    <w:rsid w:val="006E5200"/>
    <w:rsid w:val="006F7C45"/>
    <w:rsid w:val="00710113"/>
    <w:rsid w:val="00716E3D"/>
    <w:rsid w:val="00747ED8"/>
    <w:rsid w:val="00757DAD"/>
    <w:rsid w:val="00770991"/>
    <w:rsid w:val="00773D57"/>
    <w:rsid w:val="00775DC4"/>
    <w:rsid w:val="00781A35"/>
    <w:rsid w:val="00791945"/>
    <w:rsid w:val="007D6223"/>
    <w:rsid w:val="007E0075"/>
    <w:rsid w:val="007E2423"/>
    <w:rsid w:val="007F1BF2"/>
    <w:rsid w:val="007F384C"/>
    <w:rsid w:val="008058B4"/>
    <w:rsid w:val="00820D12"/>
    <w:rsid w:val="00826654"/>
    <w:rsid w:val="008518F2"/>
    <w:rsid w:val="00891C2A"/>
    <w:rsid w:val="008935B2"/>
    <w:rsid w:val="008A10F2"/>
    <w:rsid w:val="008A595B"/>
    <w:rsid w:val="008B0F39"/>
    <w:rsid w:val="008E20E8"/>
    <w:rsid w:val="00916922"/>
    <w:rsid w:val="00925FE2"/>
    <w:rsid w:val="00975372"/>
    <w:rsid w:val="009C2996"/>
    <w:rsid w:val="009C53D1"/>
    <w:rsid w:val="009F6D9D"/>
    <w:rsid w:val="00A06D01"/>
    <w:rsid w:val="00A15935"/>
    <w:rsid w:val="00A20036"/>
    <w:rsid w:val="00A21052"/>
    <w:rsid w:val="00A6168C"/>
    <w:rsid w:val="00A63D1A"/>
    <w:rsid w:val="00AB605F"/>
    <w:rsid w:val="00AB656E"/>
    <w:rsid w:val="00AC0CD3"/>
    <w:rsid w:val="00AD07A8"/>
    <w:rsid w:val="00AF2241"/>
    <w:rsid w:val="00B2309A"/>
    <w:rsid w:val="00B41192"/>
    <w:rsid w:val="00B548C1"/>
    <w:rsid w:val="00B5510F"/>
    <w:rsid w:val="00B82963"/>
    <w:rsid w:val="00B977FB"/>
    <w:rsid w:val="00BC30F1"/>
    <w:rsid w:val="00BE3DF3"/>
    <w:rsid w:val="00C16CCD"/>
    <w:rsid w:val="00C201B0"/>
    <w:rsid w:val="00C352AB"/>
    <w:rsid w:val="00C47C15"/>
    <w:rsid w:val="00C545BD"/>
    <w:rsid w:val="00C7473F"/>
    <w:rsid w:val="00C979F2"/>
    <w:rsid w:val="00CB6DE1"/>
    <w:rsid w:val="00CC5841"/>
    <w:rsid w:val="00CF1490"/>
    <w:rsid w:val="00D06BBB"/>
    <w:rsid w:val="00D24713"/>
    <w:rsid w:val="00D323C6"/>
    <w:rsid w:val="00D46380"/>
    <w:rsid w:val="00D671B7"/>
    <w:rsid w:val="00D777F0"/>
    <w:rsid w:val="00DA47A6"/>
    <w:rsid w:val="00DD267E"/>
    <w:rsid w:val="00DF655E"/>
    <w:rsid w:val="00E16C94"/>
    <w:rsid w:val="00E226A2"/>
    <w:rsid w:val="00E66750"/>
    <w:rsid w:val="00E845F9"/>
    <w:rsid w:val="00E902A4"/>
    <w:rsid w:val="00EA67EB"/>
    <w:rsid w:val="00EC56E7"/>
    <w:rsid w:val="00ED2E46"/>
    <w:rsid w:val="00F1685F"/>
    <w:rsid w:val="00F22D02"/>
    <w:rsid w:val="00F70815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6D25"/>
  <w15:docId w15:val="{EC15ECDD-1919-45F3-8309-B9A2F7C5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7A6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basedOn w:val="TableNormal"/>
    <w:uiPriority w:val="99"/>
    <w:qFormat/>
    <w:rsid w:val="005E7CD4"/>
    <w:pPr>
      <w:autoSpaceDE w:val="0"/>
      <w:autoSpaceDN w:val="0"/>
      <w:adjustRightInd w:val="0"/>
    </w:pPr>
    <w:rPr>
      <w:rFonts w:ascii="Verdana" w:eastAsia="Times New Roman" w:hAnsi="Verdana"/>
      <w:sz w:val="24"/>
      <w:szCs w:val="24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CD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7CD4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7CD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E7CD4"/>
    <w:rPr>
      <w:sz w:val="24"/>
      <w:szCs w:val="22"/>
      <w:lang w:eastAsia="en-US"/>
    </w:rPr>
  </w:style>
  <w:style w:type="paragraph" w:customStyle="1" w:styleId="a">
    <w:basedOn w:val="Normal"/>
    <w:next w:val="Footer"/>
    <w:link w:val="AltbilgiChar"/>
    <w:uiPriority w:val="99"/>
    <w:unhideWhenUsed/>
    <w:rsid w:val="005E7CD4"/>
    <w:pPr>
      <w:tabs>
        <w:tab w:val="center" w:pos="4536"/>
        <w:tab w:val="right" w:pos="9072"/>
      </w:tabs>
      <w:jc w:val="center"/>
    </w:pPr>
    <w:rPr>
      <w:sz w:val="20"/>
      <w:szCs w:val="20"/>
      <w:lang w:eastAsia="tr-TR"/>
    </w:rPr>
  </w:style>
  <w:style w:type="character" w:customStyle="1" w:styleId="AltbilgiChar">
    <w:name w:val="Altbilgi Char"/>
    <w:link w:val="a"/>
    <w:uiPriority w:val="99"/>
    <w:rsid w:val="005E7CD4"/>
  </w:style>
  <w:style w:type="character" w:styleId="Hyperlink">
    <w:name w:val="Hyperlink"/>
    <w:uiPriority w:val="99"/>
    <w:unhideWhenUsed/>
    <w:rsid w:val="005E7CD4"/>
    <w:rPr>
      <w:color w:val="0000FF"/>
      <w:u w:val="single"/>
    </w:rPr>
  </w:style>
  <w:style w:type="table" w:styleId="TableGrid0">
    <w:name w:val="Table Grid"/>
    <w:basedOn w:val="TableNormal"/>
    <w:uiPriority w:val="39"/>
    <w:rsid w:val="00EA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javascript:__doPostBack('grdBolognaDersler$ctl30$btnDersKod','')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864BC3-9442-4928-AD8A-D713452A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AKGÜL</dc:creator>
  <cp:lastModifiedBy>Anonymous</cp:lastModifiedBy>
  <cp:revision>32</cp:revision>
  <dcterms:created xsi:type="dcterms:W3CDTF">2023-02-23T12:14:00Z</dcterms:created>
  <dcterms:modified xsi:type="dcterms:W3CDTF">2026-03-13T09:31:00Z</dcterms:modified>
</cp:coreProperties>
</file>